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1066A1" w14:textId="77777777" w:rsidR="00994CB4" w:rsidRPr="00846AAC" w:rsidRDefault="007D338A">
      <w:pPr>
        <w:pStyle w:val="Nagwek6"/>
        <w:spacing w:before="0" w:after="0"/>
        <w:jc w:val="center"/>
        <w:rPr>
          <w:rFonts w:ascii="Times New Roman" w:eastAsia="Times New Roman" w:hAnsi="Times New Roman" w:cs="Times New Roman"/>
          <w:sz w:val="32"/>
          <w:szCs w:val="32"/>
          <w:lang w:val="pl-PL"/>
        </w:rPr>
      </w:pPr>
      <w:bookmarkStart w:id="0" w:name="_GoBack"/>
      <w:bookmarkEnd w:id="0"/>
      <w:r w:rsidRPr="00846AAC">
        <w:rPr>
          <w:rFonts w:ascii="Times New Roman" w:hAnsi="Times New Roman"/>
          <w:sz w:val="32"/>
          <w:szCs w:val="32"/>
          <w:lang w:val="pl-PL"/>
        </w:rPr>
        <w:t>F O R M U L A R Z   A P L I K A C Y J N Y</w:t>
      </w:r>
    </w:p>
    <w:p w14:paraId="1A3DD7DA" w14:textId="77777777" w:rsidR="00994CB4" w:rsidRPr="00846AAC" w:rsidRDefault="00994CB4">
      <w:pPr>
        <w:spacing w:line="2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18E83DC" w14:textId="77777777" w:rsidR="00994CB4" w:rsidRPr="00846AAC" w:rsidRDefault="007D338A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  <w:r w:rsidRPr="00846AAC">
        <w:rPr>
          <w:rFonts w:ascii="Times New Roman" w:hAnsi="Times New Roman"/>
          <w:b/>
          <w:bCs/>
          <w:sz w:val="28"/>
          <w:szCs w:val="28"/>
          <w:lang w:val="pl-PL"/>
        </w:rPr>
        <w:t>NA PRAKTYKĘ ABSOLWENCKĄ W STAŁYM PRZEDSTAWICIELSTWIE RP PRZY UE (MSZ – MS)</w:t>
      </w:r>
    </w:p>
    <w:p w14:paraId="63657B91" w14:textId="77777777" w:rsidR="00994CB4" w:rsidRPr="00846AAC" w:rsidRDefault="00994CB4">
      <w:pPr>
        <w:pStyle w:val="Nagwek"/>
        <w:tabs>
          <w:tab w:val="clear" w:pos="9072"/>
          <w:tab w:val="right" w:pos="9046"/>
        </w:tabs>
        <w:spacing w:line="480" w:lineRule="auto"/>
        <w:rPr>
          <w:sz w:val="18"/>
          <w:szCs w:val="18"/>
        </w:rPr>
      </w:pPr>
    </w:p>
    <w:p w14:paraId="4742520D" w14:textId="77777777" w:rsidR="00994CB4" w:rsidRPr="00846AAC" w:rsidRDefault="007D33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Nazwisko</w:t>
      </w:r>
    </w:p>
    <w:p w14:paraId="56529789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 w14:paraId="54D87484" w14:textId="77777777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C424E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0EFABF0D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44801A0F" w14:textId="77777777"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01747E1B" w14:textId="77777777" w:rsidR="00994CB4" w:rsidRPr="00846AAC" w:rsidRDefault="007D338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Imię</w:t>
      </w:r>
    </w:p>
    <w:p w14:paraId="6D167E50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 w14:paraId="6BCCABF8" w14:textId="77777777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8BF39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25EE4720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412B5E2F" w14:textId="77777777"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37C8F675" w14:textId="77777777" w:rsidR="00994CB4" w:rsidRPr="00846AAC" w:rsidRDefault="007D338A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Imię ojca</w:t>
      </w:r>
    </w:p>
    <w:p w14:paraId="33A3C7FD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 w14:paraId="701DBAD0" w14:textId="77777777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BF473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3F94B200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467D8E54" w14:textId="77777777"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59CA0EAC" w14:textId="77777777" w:rsidR="00994CB4" w:rsidRPr="00846AAC" w:rsidRDefault="007D338A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Imię matki</w:t>
      </w:r>
    </w:p>
    <w:p w14:paraId="37A1B460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 w14:paraId="5B2E39E2" w14:textId="77777777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1A330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176F7DF4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2B3FADDE" w14:textId="77777777"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44FDE847" w14:textId="77777777" w:rsidR="00994CB4" w:rsidRPr="00846AAC" w:rsidRDefault="007D338A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PESEL (</w:t>
      </w:r>
      <w:r w:rsidRPr="00846AAC">
        <w:rPr>
          <w:rFonts w:ascii="Times New Roman" w:hAnsi="Times New Roman"/>
          <w:b/>
          <w:bCs/>
          <w:i/>
          <w:iCs/>
          <w:sz w:val="18"/>
          <w:szCs w:val="18"/>
          <w:lang w:val="pl-PL"/>
        </w:rPr>
        <w:t>dotyczy osób posiadających obywatelstwo polskie</w:t>
      </w: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)</w:t>
      </w:r>
    </w:p>
    <w:p w14:paraId="5BC4C255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 w14:paraId="53001FE1" w14:textId="77777777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02F37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46D3DED8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4918D1B8" w14:textId="77777777"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58326419" w14:textId="77777777" w:rsidR="00994CB4" w:rsidRPr="00846AAC" w:rsidRDefault="007D338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Adres zamieszkania i dane kontaktowe</w:t>
      </w:r>
    </w:p>
    <w:p w14:paraId="2036EE46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1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5"/>
        <w:gridCol w:w="2524"/>
      </w:tblGrid>
      <w:tr w:rsidR="00994CB4" w:rsidRPr="00846AAC" w14:paraId="7239DFEE" w14:textId="77777777">
        <w:trPr>
          <w:trHeight w:val="419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FA913" w14:textId="77777777"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t>Ulica i nr domu/lok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64034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43137E04" w14:textId="77777777">
        <w:trPr>
          <w:trHeight w:val="414"/>
        </w:trPr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0B3E2" w14:textId="77777777"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t>Miejscowość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1B9DA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00961BD4" w14:textId="77777777">
        <w:trPr>
          <w:trHeight w:val="414"/>
        </w:trPr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64488" w14:textId="77777777"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t>Kod pocztowy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FE29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2F0C3F3E" w14:textId="77777777">
        <w:trPr>
          <w:trHeight w:val="414"/>
        </w:trPr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63896" w14:textId="77777777"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t>Telefon kontaktowy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585D5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160C908C" w14:textId="77777777">
        <w:trPr>
          <w:trHeight w:val="414"/>
        </w:trPr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2FD53" w14:textId="77777777"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lastRenderedPageBreak/>
              <w:t>Adres e-mai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D1DCA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7B120D3E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7E93012D" w14:textId="77777777"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68A10CB6" w14:textId="77777777" w:rsidR="00994CB4" w:rsidRPr="00846AAC" w:rsidRDefault="007D338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Obywatelstwo (</w:t>
      </w:r>
      <w:r w:rsidRPr="00846AAC">
        <w:rPr>
          <w:rFonts w:ascii="Times New Roman" w:hAnsi="Times New Roman"/>
          <w:b/>
          <w:bCs/>
          <w:i/>
          <w:iCs/>
          <w:sz w:val="18"/>
          <w:szCs w:val="18"/>
          <w:lang w:val="pl-PL"/>
        </w:rPr>
        <w:t>w przypadku posiadania kilku obywatelstw należy wpisać wszystkie</w:t>
      </w: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)</w:t>
      </w:r>
    </w:p>
    <w:p w14:paraId="05719B94" w14:textId="77777777" w:rsidR="00994CB4" w:rsidRPr="00846AAC" w:rsidRDefault="00994CB4">
      <w:pPr>
        <w:tabs>
          <w:tab w:val="left" w:pos="347"/>
          <w:tab w:val="left" w:pos="8222"/>
          <w:tab w:val="left" w:pos="8505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 w14:paraId="71504F18" w14:textId="77777777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A4119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30F74507" w14:textId="77777777" w:rsidR="00994CB4" w:rsidRPr="00846AAC" w:rsidRDefault="00994CB4">
      <w:pPr>
        <w:widowControl w:val="0"/>
        <w:tabs>
          <w:tab w:val="left" w:pos="347"/>
          <w:tab w:val="left" w:pos="8222"/>
          <w:tab w:val="left" w:pos="8505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191FFA62" w14:textId="77777777" w:rsidR="00994CB4" w:rsidRPr="00846AAC" w:rsidRDefault="00994CB4">
      <w:pPr>
        <w:tabs>
          <w:tab w:val="left" w:pos="347"/>
          <w:tab w:val="left" w:pos="8222"/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7AD53719" w14:textId="77777777" w:rsidR="00994CB4" w:rsidRPr="00846AAC" w:rsidRDefault="007D338A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Wykształcenie</w:t>
      </w:r>
    </w:p>
    <w:p w14:paraId="60AFAE72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24"/>
        <w:gridCol w:w="6342"/>
      </w:tblGrid>
      <w:tr w:rsidR="00994CB4" w:rsidRPr="00846AAC" w14:paraId="5E7CD0E1" w14:textId="77777777">
        <w:trPr>
          <w:trHeight w:val="41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428B3" w14:textId="77777777" w:rsidR="00994CB4" w:rsidRPr="00846AAC" w:rsidRDefault="007D338A">
            <w:pPr>
              <w:spacing w:line="360" w:lineRule="auto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6"/>
                <w:szCs w:val="16"/>
                <w:lang w:val="pl-PL"/>
              </w:rPr>
              <w:t>Uczelnia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3A56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29DC33F4" w14:textId="77777777">
        <w:trPr>
          <w:trHeight w:val="408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62732" w14:textId="77777777" w:rsidR="00994CB4" w:rsidRPr="00846AAC" w:rsidRDefault="007D338A">
            <w:pPr>
              <w:spacing w:line="360" w:lineRule="auto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6"/>
                <w:szCs w:val="16"/>
                <w:lang w:val="pl-PL"/>
              </w:rPr>
              <w:t>Kierunek studiów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A92BC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1BB20F19" w14:textId="77777777">
        <w:trPr>
          <w:trHeight w:val="408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1E2A4" w14:textId="77777777" w:rsidR="00994CB4" w:rsidRPr="00846AAC" w:rsidRDefault="007D338A">
            <w:pPr>
              <w:spacing w:line="360" w:lineRule="auto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6"/>
                <w:szCs w:val="16"/>
                <w:lang w:val="pl-PL"/>
              </w:rPr>
              <w:t>Specjalizacja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0A6F6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6EC11866" w14:textId="77777777">
        <w:trPr>
          <w:trHeight w:val="719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A02DC" w14:textId="77777777" w:rsidR="00994CB4" w:rsidRPr="00846AAC" w:rsidRDefault="007D338A">
            <w:pPr>
              <w:spacing w:line="360" w:lineRule="auto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6"/>
                <w:szCs w:val="16"/>
                <w:lang w:val="pl-PL"/>
              </w:rPr>
              <w:t>Posiadane kwalifikacje, dodatkowe uprawnienia, doświadczenie zawodow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5E0E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00D1EEAE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10BE32CD" w14:textId="77777777" w:rsidR="00994CB4" w:rsidRPr="00846AAC" w:rsidRDefault="00994CB4">
      <w:pPr>
        <w:spacing w:line="240" w:lineRule="auto"/>
        <w:rPr>
          <w:lang w:val="pl-PL"/>
        </w:rPr>
      </w:pPr>
    </w:p>
    <w:p w14:paraId="6BAF8EAE" w14:textId="77777777" w:rsidR="00994CB4" w:rsidRPr="00846AAC" w:rsidRDefault="007D338A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Znajomość języków zgodnie z Europejskim Systemem Opisu Kształcenia Językowego (</w:t>
      </w:r>
      <w:r w:rsidRPr="00846AAC">
        <w:rPr>
          <w:rFonts w:ascii="Times New Roman" w:hAnsi="Times New Roman"/>
          <w:b/>
          <w:bCs/>
          <w:i/>
          <w:iCs/>
          <w:sz w:val="18"/>
          <w:szCs w:val="18"/>
          <w:lang w:val="pl-PL"/>
        </w:rPr>
        <w:t>zaznaczyć właściwe</w:t>
      </w: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)</w:t>
      </w:r>
    </w:p>
    <w:p w14:paraId="490194FF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tbl>
      <w:tblPr>
        <w:tblStyle w:val="TableNormal"/>
        <w:tblW w:w="459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8"/>
        <w:gridCol w:w="405"/>
        <w:gridCol w:w="422"/>
        <w:gridCol w:w="432"/>
        <w:gridCol w:w="450"/>
        <w:gridCol w:w="417"/>
        <w:gridCol w:w="405"/>
      </w:tblGrid>
      <w:tr w:rsidR="00994CB4" w:rsidRPr="00846AAC" w14:paraId="1FC452DE" w14:textId="77777777">
        <w:trPr>
          <w:trHeight w:val="220"/>
        </w:trPr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DCC88" w14:textId="77777777"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Język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C6BB3" w14:textId="77777777"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A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C9A42" w14:textId="77777777"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A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67C90" w14:textId="77777777"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B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58F0F" w14:textId="77777777"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B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F7E8" w14:textId="77777777"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C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7BC" w14:textId="77777777"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C2</w:t>
            </w:r>
          </w:p>
        </w:tc>
      </w:tr>
      <w:tr w:rsidR="00994CB4" w:rsidRPr="00846AAC" w14:paraId="479BCD1D" w14:textId="77777777">
        <w:trPr>
          <w:trHeight w:val="250"/>
        </w:trPr>
        <w:tc>
          <w:tcPr>
            <w:tcW w:w="20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BD1A2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61C8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375E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5E03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6D035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E464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A5D58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01E161F1" w14:textId="77777777">
        <w:trPr>
          <w:trHeight w:val="250"/>
        </w:trPr>
        <w:tc>
          <w:tcPr>
            <w:tcW w:w="20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8AAB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974B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F423B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CC2A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445D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7A2AB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84D12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62B3E303" w14:textId="77777777">
        <w:trPr>
          <w:trHeight w:val="253"/>
        </w:trPr>
        <w:tc>
          <w:tcPr>
            <w:tcW w:w="20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70915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43CC0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B859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0C4CE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AC94E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9B790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3DD77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2A18E08E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216" w:hanging="216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176B61BC" w14:textId="77777777" w:rsidR="00994CB4" w:rsidRPr="00846AAC" w:rsidRDefault="00994CB4">
      <w:pPr>
        <w:pStyle w:val="Styltabeli2"/>
        <w:tabs>
          <w:tab w:val="left" w:pos="327"/>
        </w:tabs>
        <w:ind w:left="284"/>
        <w:rPr>
          <w:rFonts w:ascii="Times New Roman" w:eastAsia="Times New Roman" w:hAnsi="Times New Roman" w:cs="Times New Roman"/>
          <w:sz w:val="18"/>
          <w:szCs w:val="18"/>
        </w:rPr>
      </w:pPr>
    </w:p>
    <w:p w14:paraId="0D911AFA" w14:textId="77777777" w:rsidR="00994CB4" w:rsidRPr="00846AAC" w:rsidRDefault="00994CB4">
      <w:pPr>
        <w:pStyle w:val="Styltabeli2"/>
        <w:tabs>
          <w:tab w:val="left" w:pos="327"/>
        </w:tabs>
        <w:spacing w:line="120" w:lineRule="auto"/>
        <w:ind w:left="284"/>
      </w:pPr>
    </w:p>
    <w:p w14:paraId="12C4ACB5" w14:textId="77777777" w:rsidR="00994CB4" w:rsidRPr="00846AAC" w:rsidRDefault="00994CB4">
      <w:pPr>
        <w:spacing w:line="360" w:lineRule="auto"/>
        <w:jc w:val="both"/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6"/>
      </w:tblGrid>
      <w:tr w:rsidR="00994CB4" w:rsidRPr="00846AAC" w14:paraId="2887F69A" w14:textId="77777777">
        <w:trPr>
          <w:trHeight w:val="795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264F6" w14:textId="77777777" w:rsidR="00994CB4" w:rsidRPr="00846AAC" w:rsidRDefault="007D338A" w:rsidP="00067C14">
            <w:pPr>
              <w:spacing w:line="360" w:lineRule="auto"/>
              <w:jc w:val="both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Wyrażam zgodę na przetwarzanie moich danych osobowych zawartych w </w:t>
            </w:r>
            <w:r w:rsidR="007C26E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przedmiotowym zgłoszeniu, </w:t>
            </w:r>
            <w:r w:rsidRPr="00846AAC">
              <w:rPr>
                <w:rFonts w:ascii="Times New Roman" w:hAnsi="Times New Roman"/>
                <w:sz w:val="18"/>
                <w:szCs w:val="18"/>
                <w:lang w:val="pl-PL"/>
              </w:rPr>
              <w:t>przez Ministerstwo Sprawiedliwości</w:t>
            </w:r>
            <w:r w:rsidR="007C26E1">
              <w:rPr>
                <w:rFonts w:ascii="Times New Roman" w:hAnsi="Times New Roman"/>
                <w:sz w:val="18"/>
                <w:szCs w:val="18"/>
                <w:lang w:val="pl-PL"/>
              </w:rPr>
              <w:t>, 00-950 Warszawa, Al. Ujazdowskie 11, do celów rekrutacji na praktykę absolwencką w Ministerstwie Sprawiedliwości</w:t>
            </w:r>
            <w:r w:rsidRPr="00846AAC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="007C26E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oraz ewentualnego jej odbycia (zgodnie z </w:t>
            </w:r>
            <w:r w:rsidR="00067C14">
              <w:rPr>
                <w:rFonts w:ascii="Times New Roman" w:hAnsi="Times New Roman"/>
                <w:sz w:val="18"/>
                <w:szCs w:val="18"/>
                <w:lang w:val="pl-PL"/>
              </w:rPr>
              <w:t>Rozporządzeniem</w:t>
            </w:r>
            <w:r w:rsidR="007C26E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).</w:t>
            </w:r>
          </w:p>
        </w:tc>
      </w:tr>
    </w:tbl>
    <w:p w14:paraId="030C457F" w14:textId="77777777" w:rsidR="00994CB4" w:rsidRPr="00846AAC" w:rsidRDefault="00994CB4">
      <w:pPr>
        <w:widowControl w:val="0"/>
        <w:spacing w:line="240" w:lineRule="auto"/>
        <w:ind w:left="108" w:hanging="108"/>
        <w:rPr>
          <w:sz w:val="14"/>
          <w:szCs w:val="14"/>
          <w:lang w:val="pl-PL"/>
        </w:rPr>
      </w:pPr>
    </w:p>
    <w:p w14:paraId="08D2BA8F" w14:textId="77777777" w:rsidR="00994CB4" w:rsidRPr="00846AAC" w:rsidRDefault="00994CB4">
      <w:pPr>
        <w:pStyle w:val="Tekstpodstawowy2"/>
        <w:jc w:val="both"/>
      </w:pPr>
    </w:p>
    <w:p w14:paraId="174BB3E1" w14:textId="77777777" w:rsidR="00994CB4" w:rsidRPr="00846AAC" w:rsidRDefault="00994CB4">
      <w:pPr>
        <w:pStyle w:val="Tekstpodstawowy2"/>
        <w:jc w:val="both"/>
        <w:rPr>
          <w:sz w:val="18"/>
          <w:szCs w:val="18"/>
        </w:rPr>
      </w:pPr>
    </w:p>
    <w:p w14:paraId="4E40847D" w14:textId="77777777" w:rsidR="00994CB4" w:rsidRPr="00846AAC" w:rsidRDefault="007D338A">
      <w:pPr>
        <w:pStyle w:val="Tekstpodstawowy2"/>
        <w:spacing w:line="144" w:lineRule="auto"/>
        <w:jc w:val="both"/>
        <w:rPr>
          <w:sz w:val="18"/>
          <w:szCs w:val="18"/>
        </w:rPr>
      </w:pPr>
      <w:r w:rsidRPr="00846AAC">
        <w:rPr>
          <w:sz w:val="18"/>
          <w:szCs w:val="18"/>
        </w:rPr>
        <w:tab/>
        <w:t xml:space="preserve">     _______________________________</w:t>
      </w:r>
      <w:r w:rsidRPr="00846AAC">
        <w:rPr>
          <w:sz w:val="18"/>
          <w:szCs w:val="18"/>
        </w:rPr>
        <w:tab/>
      </w:r>
      <w:r w:rsidRPr="00846AAC">
        <w:rPr>
          <w:sz w:val="18"/>
          <w:szCs w:val="18"/>
        </w:rPr>
        <w:tab/>
        <w:t>_______________________________</w:t>
      </w:r>
    </w:p>
    <w:p w14:paraId="1C277E20" w14:textId="77777777" w:rsidR="00994CB4" w:rsidRPr="00846AAC" w:rsidRDefault="007D338A">
      <w:pPr>
        <w:pStyle w:val="Tekstpodstawowy2"/>
        <w:jc w:val="both"/>
      </w:pP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  <w:t xml:space="preserve">        </w:t>
      </w:r>
      <w:r w:rsidRPr="00846AAC">
        <w:rPr>
          <w:i/>
          <w:iCs/>
          <w:sz w:val="16"/>
          <w:szCs w:val="16"/>
        </w:rPr>
        <w:t>miejscowość, data</w:t>
      </w: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  <w:t xml:space="preserve">  </w:t>
      </w:r>
      <w:r w:rsidRPr="00846AAC">
        <w:rPr>
          <w:i/>
          <w:iCs/>
          <w:sz w:val="18"/>
          <w:szCs w:val="18"/>
        </w:rPr>
        <w:tab/>
        <w:t xml:space="preserve">          </w:t>
      </w:r>
      <w:r w:rsidRPr="00846AAC">
        <w:rPr>
          <w:i/>
          <w:iCs/>
          <w:sz w:val="16"/>
          <w:szCs w:val="16"/>
        </w:rPr>
        <w:t>podpis</w:t>
      </w:r>
    </w:p>
    <w:sectPr w:rsidR="00994CB4" w:rsidRPr="00846AA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FF9E3" w14:textId="77777777" w:rsidR="00A12ABF" w:rsidRDefault="007D338A">
      <w:pPr>
        <w:spacing w:after="0" w:line="240" w:lineRule="auto"/>
      </w:pPr>
      <w:r>
        <w:separator/>
      </w:r>
    </w:p>
  </w:endnote>
  <w:endnote w:type="continuationSeparator" w:id="0">
    <w:p w14:paraId="3CE6EF5D" w14:textId="77777777" w:rsidR="00A12ABF" w:rsidRDefault="007D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6461B" w14:textId="77777777" w:rsidR="00994CB4" w:rsidRDefault="00994CB4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C934C" w14:textId="77777777" w:rsidR="00A12ABF" w:rsidRDefault="007D338A">
      <w:pPr>
        <w:spacing w:after="0" w:line="240" w:lineRule="auto"/>
      </w:pPr>
      <w:r>
        <w:separator/>
      </w:r>
    </w:p>
  </w:footnote>
  <w:footnote w:type="continuationSeparator" w:id="0">
    <w:p w14:paraId="362D55C1" w14:textId="77777777" w:rsidR="00A12ABF" w:rsidRDefault="007D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D5DD2" w14:textId="77777777" w:rsidR="00994CB4" w:rsidRDefault="00994CB4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28A"/>
    <w:multiLevelType w:val="hybridMultilevel"/>
    <w:tmpl w:val="14D0D97A"/>
    <w:styleLink w:val="ImportedStyle3"/>
    <w:lvl w:ilvl="0" w:tplc="A80EC332">
      <w:start w:val="1"/>
      <w:numFmt w:val="lowerLetter"/>
      <w:lvlText w:val="%1)"/>
      <w:lvlJc w:val="left"/>
      <w:pPr>
        <w:tabs>
          <w:tab w:val="left" w:pos="327"/>
        </w:tabs>
        <w:ind w:left="647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61E2CF4">
      <w:start w:val="1"/>
      <w:numFmt w:val="upperLetter"/>
      <w:lvlText w:val="%2."/>
      <w:lvlJc w:val="left"/>
      <w:pPr>
        <w:tabs>
          <w:tab w:val="left" w:pos="327"/>
        </w:tabs>
        <w:ind w:left="972" w:hanging="32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996FE96">
      <w:start w:val="1"/>
      <w:numFmt w:val="upperLetter"/>
      <w:lvlText w:val="%3."/>
      <w:lvlJc w:val="left"/>
      <w:pPr>
        <w:tabs>
          <w:tab w:val="left" w:pos="327"/>
        </w:tabs>
        <w:ind w:left="1332" w:hanging="32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D2A46FA">
      <w:start w:val="1"/>
      <w:numFmt w:val="upperLetter"/>
      <w:lvlText w:val="%4."/>
      <w:lvlJc w:val="left"/>
      <w:pPr>
        <w:tabs>
          <w:tab w:val="left" w:pos="327"/>
        </w:tabs>
        <w:ind w:left="1692" w:hanging="32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554942E">
      <w:start w:val="1"/>
      <w:numFmt w:val="upperLetter"/>
      <w:lvlText w:val="%5."/>
      <w:lvlJc w:val="left"/>
      <w:pPr>
        <w:tabs>
          <w:tab w:val="left" w:pos="327"/>
        </w:tabs>
        <w:ind w:left="2052" w:hanging="32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65C1F1E">
      <w:start w:val="1"/>
      <w:numFmt w:val="upperLetter"/>
      <w:lvlText w:val="%6."/>
      <w:lvlJc w:val="left"/>
      <w:pPr>
        <w:tabs>
          <w:tab w:val="left" w:pos="327"/>
        </w:tabs>
        <w:ind w:left="2412" w:hanging="32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3BCE880">
      <w:start w:val="1"/>
      <w:numFmt w:val="upperLetter"/>
      <w:lvlText w:val="%7."/>
      <w:lvlJc w:val="left"/>
      <w:pPr>
        <w:tabs>
          <w:tab w:val="left" w:pos="327"/>
        </w:tabs>
        <w:ind w:left="2772" w:hanging="32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6704626">
      <w:start w:val="1"/>
      <w:numFmt w:val="upperLetter"/>
      <w:lvlText w:val="%8."/>
      <w:lvlJc w:val="left"/>
      <w:pPr>
        <w:tabs>
          <w:tab w:val="left" w:pos="327"/>
        </w:tabs>
        <w:ind w:left="3132" w:hanging="32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B503B3A">
      <w:start w:val="1"/>
      <w:numFmt w:val="upperLetter"/>
      <w:lvlText w:val="%9."/>
      <w:lvlJc w:val="left"/>
      <w:pPr>
        <w:tabs>
          <w:tab w:val="left" w:pos="327"/>
        </w:tabs>
        <w:ind w:left="3492" w:hanging="32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19BE48FD"/>
    <w:multiLevelType w:val="hybridMultilevel"/>
    <w:tmpl w:val="BB64A47C"/>
    <w:styleLink w:val="ImportedStyle1"/>
    <w:lvl w:ilvl="0" w:tplc="BBF4F550">
      <w:start w:val="1"/>
      <w:numFmt w:val="decimal"/>
      <w:lvlText w:val="%1."/>
      <w:lvlJc w:val="left"/>
      <w:pPr>
        <w:ind w:left="347" w:hanging="34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75A061C">
      <w:start w:val="1"/>
      <w:numFmt w:val="lowerLetter"/>
      <w:lvlText w:val="%2."/>
      <w:lvlJc w:val="left"/>
      <w:pPr>
        <w:ind w:left="1350" w:hanging="27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038FAF0">
      <w:start w:val="1"/>
      <w:numFmt w:val="lowerRoman"/>
      <w:lvlText w:val="%3."/>
      <w:lvlJc w:val="left"/>
      <w:pPr>
        <w:ind w:left="2086" w:hanging="22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31ABDB0">
      <w:start w:val="1"/>
      <w:numFmt w:val="decimal"/>
      <w:lvlText w:val="%4."/>
      <w:lvlJc w:val="left"/>
      <w:pPr>
        <w:ind w:left="2790" w:hanging="27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18CCBF4">
      <w:start w:val="1"/>
      <w:numFmt w:val="lowerLetter"/>
      <w:lvlText w:val="%5."/>
      <w:lvlJc w:val="left"/>
      <w:pPr>
        <w:ind w:left="3510" w:hanging="27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146B8C4">
      <w:start w:val="1"/>
      <w:numFmt w:val="lowerRoman"/>
      <w:lvlText w:val="%6."/>
      <w:lvlJc w:val="left"/>
      <w:pPr>
        <w:ind w:left="4246" w:hanging="22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B46A7E6">
      <w:start w:val="1"/>
      <w:numFmt w:val="decimal"/>
      <w:lvlText w:val="%7."/>
      <w:lvlJc w:val="left"/>
      <w:pPr>
        <w:ind w:left="4950" w:hanging="27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3407900">
      <w:start w:val="1"/>
      <w:numFmt w:val="lowerLetter"/>
      <w:lvlText w:val="%8."/>
      <w:lvlJc w:val="left"/>
      <w:pPr>
        <w:ind w:left="5670" w:hanging="27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FB0502E">
      <w:start w:val="1"/>
      <w:numFmt w:val="lowerRoman"/>
      <w:lvlText w:val="%9."/>
      <w:lvlJc w:val="left"/>
      <w:pPr>
        <w:ind w:left="6406" w:hanging="22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286F6EED"/>
    <w:multiLevelType w:val="hybridMultilevel"/>
    <w:tmpl w:val="BB64A47C"/>
    <w:numStyleLink w:val="ImportedStyle1"/>
  </w:abstractNum>
  <w:abstractNum w:abstractNumId="3" w15:restartNumberingAfterBreak="0">
    <w:nsid w:val="39C44D0F"/>
    <w:multiLevelType w:val="hybridMultilevel"/>
    <w:tmpl w:val="14D0D97A"/>
    <w:numStyleLink w:val="ImportedStyle3"/>
  </w:abstractNum>
  <w:num w:numId="1">
    <w:abstractNumId w:val="1"/>
  </w:num>
  <w:num w:numId="2">
    <w:abstractNumId w:val="2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4"/>
    </w:lvlOverride>
  </w:num>
  <w:num w:numId="6">
    <w:abstractNumId w:val="2"/>
    <w:lvlOverride w:ilvl="0">
      <w:startOverride w:val="5"/>
    </w:lvlOverride>
  </w:num>
  <w:num w:numId="7">
    <w:abstractNumId w:val="2"/>
    <w:lvlOverride w:ilvl="0">
      <w:startOverride w:val="6"/>
    </w:lvlOverride>
  </w:num>
  <w:num w:numId="8">
    <w:abstractNumId w:val="2"/>
    <w:lvlOverride w:ilvl="0">
      <w:startOverride w:val="7"/>
      <w:lvl w:ilvl="0" w:tplc="D402E82A">
        <w:start w:val="7"/>
        <w:numFmt w:val="decimal"/>
        <w:lvlText w:val="%1."/>
        <w:lvlJc w:val="left"/>
        <w:pPr>
          <w:tabs>
            <w:tab w:val="left" w:pos="8222"/>
            <w:tab w:val="left" w:pos="8505"/>
          </w:tabs>
          <w:ind w:left="347" w:hanging="3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A87240">
        <w:start w:val="1"/>
        <w:numFmt w:val="lowerLetter"/>
        <w:lvlText w:val="%2."/>
        <w:lvlJc w:val="left"/>
        <w:pPr>
          <w:tabs>
            <w:tab w:val="left" w:pos="8222"/>
            <w:tab w:val="left" w:pos="8505"/>
          </w:tabs>
          <w:ind w:left="135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394E290">
        <w:start w:val="1"/>
        <w:numFmt w:val="lowerRoman"/>
        <w:lvlText w:val="%3."/>
        <w:lvlJc w:val="left"/>
        <w:pPr>
          <w:tabs>
            <w:tab w:val="left" w:pos="8222"/>
            <w:tab w:val="left" w:pos="8505"/>
          </w:tabs>
          <w:ind w:left="208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BA4984">
        <w:start w:val="1"/>
        <w:numFmt w:val="decimal"/>
        <w:lvlText w:val="%4."/>
        <w:lvlJc w:val="left"/>
        <w:pPr>
          <w:tabs>
            <w:tab w:val="left" w:pos="8222"/>
            <w:tab w:val="left" w:pos="8505"/>
          </w:tabs>
          <w:ind w:left="279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6A6598">
        <w:start w:val="1"/>
        <w:numFmt w:val="lowerLetter"/>
        <w:lvlText w:val="%5."/>
        <w:lvlJc w:val="left"/>
        <w:pPr>
          <w:tabs>
            <w:tab w:val="left" w:pos="8222"/>
            <w:tab w:val="left" w:pos="8505"/>
          </w:tabs>
          <w:ind w:left="351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382CB3A">
        <w:start w:val="1"/>
        <w:numFmt w:val="lowerRoman"/>
        <w:lvlText w:val="%6."/>
        <w:lvlJc w:val="left"/>
        <w:pPr>
          <w:tabs>
            <w:tab w:val="left" w:pos="8222"/>
            <w:tab w:val="left" w:pos="8505"/>
          </w:tabs>
          <w:ind w:left="424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E6B08E">
        <w:start w:val="1"/>
        <w:numFmt w:val="decimal"/>
        <w:lvlText w:val="%7."/>
        <w:lvlJc w:val="left"/>
        <w:pPr>
          <w:tabs>
            <w:tab w:val="left" w:pos="8222"/>
            <w:tab w:val="left" w:pos="8505"/>
          </w:tabs>
          <w:ind w:left="495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287C9A">
        <w:start w:val="1"/>
        <w:numFmt w:val="lowerLetter"/>
        <w:lvlText w:val="%8."/>
        <w:lvlJc w:val="left"/>
        <w:pPr>
          <w:tabs>
            <w:tab w:val="left" w:pos="8222"/>
            <w:tab w:val="left" w:pos="8505"/>
          </w:tabs>
          <w:ind w:left="567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C85C78">
        <w:start w:val="1"/>
        <w:numFmt w:val="lowerRoman"/>
        <w:lvlText w:val="%9."/>
        <w:lvlJc w:val="left"/>
        <w:pPr>
          <w:tabs>
            <w:tab w:val="left" w:pos="8222"/>
            <w:tab w:val="left" w:pos="8505"/>
          </w:tabs>
          <w:ind w:left="640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  <w:lvlOverride w:ilvl="0">
      <w:startOverride w:val="8"/>
    </w:lvlOverride>
  </w:num>
  <w:num w:numId="10">
    <w:abstractNumId w:val="2"/>
    <w:lvlOverride w:ilvl="0">
      <w:startOverride w:val="9"/>
    </w:lvlOverride>
  </w:num>
  <w:num w:numId="11">
    <w:abstractNumId w:val="0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B4"/>
    <w:rsid w:val="00067C14"/>
    <w:rsid w:val="001D7097"/>
    <w:rsid w:val="00315E94"/>
    <w:rsid w:val="007208AC"/>
    <w:rsid w:val="007C26E1"/>
    <w:rsid w:val="007D338A"/>
    <w:rsid w:val="00846AAC"/>
    <w:rsid w:val="00994CB4"/>
    <w:rsid w:val="00A12ABF"/>
    <w:rsid w:val="00D036E5"/>
    <w:rsid w:val="00E5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5C6C"/>
  <w15:docId w15:val="{56A07114-8B17-45BF-A865-76B9B72B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agwek6">
    <w:name w:val="heading 6"/>
    <w:next w:val="Normalny"/>
    <w:pPr>
      <w:spacing w:before="240" w:after="60"/>
      <w:outlineLvl w:val="5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Styltabeli2">
    <w:name w:val="Styl tabeli 2"/>
    <w:rPr>
      <w:rFonts w:ascii="Helvetica" w:hAnsi="Helvetica" w:cs="Arial Unicode MS"/>
      <w:color w:val="000000"/>
      <w:u w:color="000000"/>
    </w:rPr>
  </w:style>
  <w:style w:type="numbering" w:customStyle="1" w:styleId="ImportedStyle3">
    <w:name w:val="Imported Style 3"/>
    <w:pPr>
      <w:numPr>
        <w:numId w:val="11"/>
      </w:numPr>
    </w:pPr>
  </w:style>
  <w:style w:type="paragraph" w:styleId="Tekstpodstawowy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D036E5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7208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381C-D5DE-415F-A5B6-12522297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dyna Marta  (BDG)</dc:creator>
  <cp:lastModifiedBy>Przychodzka Aneta  (BDG)</cp:lastModifiedBy>
  <cp:revision>2</cp:revision>
  <cp:lastPrinted>2018-12-11T08:27:00Z</cp:lastPrinted>
  <dcterms:created xsi:type="dcterms:W3CDTF">2020-01-07T12:16:00Z</dcterms:created>
  <dcterms:modified xsi:type="dcterms:W3CDTF">2020-01-07T12:16:00Z</dcterms:modified>
</cp:coreProperties>
</file>